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7373A" w:rsidTr="0047373A">
        <w:tc>
          <w:tcPr>
            <w:tcW w:w="8644" w:type="dxa"/>
            <w:gridSpan w:val="2"/>
            <w:vAlign w:val="center"/>
          </w:tcPr>
          <w:p w:rsidR="0047373A" w:rsidRPr="0011120F" w:rsidRDefault="0047373A" w:rsidP="0011120F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11120F">
              <w:rPr>
                <w:b/>
                <w:sz w:val="28"/>
              </w:rPr>
              <w:t>DATOS PERSONALES</w:t>
            </w:r>
          </w:p>
        </w:tc>
      </w:tr>
      <w:tr w:rsidR="00725608" w:rsidTr="00705DD9">
        <w:tc>
          <w:tcPr>
            <w:tcW w:w="8644" w:type="dxa"/>
            <w:gridSpan w:val="2"/>
          </w:tcPr>
          <w:p w:rsidR="00725608" w:rsidRPr="007A2E0B" w:rsidRDefault="00725608" w:rsidP="007A2E0B">
            <w:pPr>
              <w:rPr>
                <w:b/>
              </w:rPr>
            </w:pPr>
            <w:r w:rsidRPr="007A2E0B">
              <w:rPr>
                <w:b/>
              </w:rPr>
              <w:t>1.</w:t>
            </w:r>
            <w:r>
              <w:rPr>
                <w:b/>
              </w:rPr>
              <w:t xml:space="preserve">1. </w:t>
            </w:r>
            <w:r w:rsidRPr="007A2E0B">
              <w:rPr>
                <w:b/>
              </w:rPr>
              <w:t>Nombre</w:t>
            </w:r>
            <w:r>
              <w:rPr>
                <w:b/>
              </w:rPr>
              <w:t xml:space="preserve"> completo</w:t>
            </w:r>
            <w:r w:rsidR="002951C1">
              <w:rPr>
                <w:b/>
              </w:rPr>
              <w:t xml:space="preserve"> *</w:t>
            </w:r>
          </w:p>
          <w:p w:rsidR="00725608" w:rsidRPr="0047373A" w:rsidRDefault="00725608">
            <w:pPr>
              <w:rPr>
                <w:b/>
              </w:rPr>
            </w:pPr>
          </w:p>
          <w:p w:rsidR="00725608" w:rsidRPr="0047373A" w:rsidRDefault="00725608">
            <w:pPr>
              <w:rPr>
                <w:b/>
              </w:rPr>
            </w:pPr>
          </w:p>
        </w:tc>
      </w:tr>
      <w:tr w:rsidR="00725608" w:rsidTr="00705DD9">
        <w:tc>
          <w:tcPr>
            <w:tcW w:w="8644" w:type="dxa"/>
            <w:gridSpan w:val="2"/>
          </w:tcPr>
          <w:p w:rsidR="00725608" w:rsidRDefault="00725608" w:rsidP="007A2E0B">
            <w:pPr>
              <w:rPr>
                <w:b/>
              </w:rPr>
            </w:pPr>
            <w:r>
              <w:rPr>
                <w:b/>
              </w:rPr>
              <w:t xml:space="preserve">1.2. </w:t>
            </w:r>
            <w:r w:rsidRPr="0047373A">
              <w:rPr>
                <w:b/>
              </w:rPr>
              <w:t>Apellidos</w:t>
            </w:r>
            <w:r>
              <w:rPr>
                <w:b/>
              </w:rPr>
              <w:t xml:space="preserve"> completos</w:t>
            </w:r>
            <w:r w:rsidR="002951C1">
              <w:rPr>
                <w:b/>
              </w:rPr>
              <w:t xml:space="preserve"> *</w:t>
            </w:r>
          </w:p>
          <w:p w:rsidR="00725608" w:rsidRDefault="00725608" w:rsidP="007A2E0B">
            <w:pPr>
              <w:rPr>
                <w:b/>
              </w:rPr>
            </w:pPr>
          </w:p>
          <w:p w:rsidR="00725608" w:rsidRPr="007A2E0B" w:rsidRDefault="00725608" w:rsidP="007A2E0B">
            <w:pPr>
              <w:rPr>
                <w:b/>
              </w:rPr>
            </w:pPr>
          </w:p>
        </w:tc>
      </w:tr>
      <w:tr w:rsidR="00725608" w:rsidTr="0067723B">
        <w:tc>
          <w:tcPr>
            <w:tcW w:w="8644" w:type="dxa"/>
            <w:gridSpan w:val="2"/>
          </w:tcPr>
          <w:p w:rsidR="00725608" w:rsidRDefault="00725608">
            <w:pPr>
              <w:rPr>
                <w:b/>
              </w:rPr>
            </w:pPr>
            <w:r>
              <w:rPr>
                <w:b/>
              </w:rPr>
              <w:t>1.3. DNI / Pasaporte / Cédula</w:t>
            </w:r>
            <w:r w:rsidR="002951C1">
              <w:rPr>
                <w:b/>
              </w:rPr>
              <w:t xml:space="preserve"> *</w:t>
            </w:r>
          </w:p>
          <w:p w:rsidR="00725608" w:rsidRDefault="00725608">
            <w:pPr>
              <w:rPr>
                <w:b/>
              </w:rPr>
            </w:pPr>
          </w:p>
          <w:p w:rsidR="00725608" w:rsidRDefault="00725608">
            <w:pPr>
              <w:rPr>
                <w:b/>
              </w:rPr>
            </w:pPr>
          </w:p>
        </w:tc>
      </w:tr>
      <w:tr w:rsidR="00725608" w:rsidTr="0067723B">
        <w:tc>
          <w:tcPr>
            <w:tcW w:w="8644" w:type="dxa"/>
            <w:gridSpan w:val="2"/>
          </w:tcPr>
          <w:p w:rsidR="00725608" w:rsidRDefault="00725608">
            <w:pPr>
              <w:rPr>
                <w:b/>
              </w:rPr>
            </w:pPr>
            <w:r>
              <w:rPr>
                <w:b/>
              </w:rPr>
              <w:t xml:space="preserve">1.4. Dirección completa (calle, número, portal, piso, </w:t>
            </w:r>
            <w:r w:rsidR="00AF6F76">
              <w:rPr>
                <w:b/>
              </w:rPr>
              <w:t>código postal, ciudad</w:t>
            </w:r>
            <w:r>
              <w:rPr>
                <w:b/>
              </w:rPr>
              <w:t>)</w:t>
            </w:r>
            <w:r w:rsidR="002951C1">
              <w:rPr>
                <w:b/>
              </w:rPr>
              <w:t xml:space="preserve"> *</w:t>
            </w:r>
          </w:p>
          <w:p w:rsidR="00725608" w:rsidRDefault="00725608">
            <w:pPr>
              <w:rPr>
                <w:b/>
              </w:rPr>
            </w:pPr>
          </w:p>
          <w:p w:rsidR="00725608" w:rsidRDefault="00725608">
            <w:pPr>
              <w:rPr>
                <w:b/>
              </w:rPr>
            </w:pPr>
          </w:p>
        </w:tc>
      </w:tr>
      <w:tr w:rsidR="0047373A" w:rsidTr="0047373A">
        <w:tc>
          <w:tcPr>
            <w:tcW w:w="4322" w:type="dxa"/>
          </w:tcPr>
          <w:p w:rsidR="0047373A" w:rsidRPr="0047373A" w:rsidRDefault="00AF6F76">
            <w:pPr>
              <w:rPr>
                <w:b/>
              </w:rPr>
            </w:pPr>
            <w:r>
              <w:rPr>
                <w:b/>
              </w:rPr>
              <w:t>1.5</w:t>
            </w:r>
            <w:r w:rsidR="007A2E0B">
              <w:rPr>
                <w:b/>
              </w:rPr>
              <w:t xml:space="preserve">. </w:t>
            </w:r>
            <w:r w:rsidR="0047373A" w:rsidRPr="0047373A">
              <w:rPr>
                <w:b/>
              </w:rPr>
              <w:t>E-mail</w:t>
            </w:r>
            <w:r w:rsidR="002951C1">
              <w:rPr>
                <w:b/>
              </w:rPr>
              <w:t xml:space="preserve"> *</w:t>
            </w:r>
          </w:p>
          <w:p w:rsidR="0047373A" w:rsidRPr="0047373A" w:rsidRDefault="0047373A">
            <w:pPr>
              <w:rPr>
                <w:b/>
              </w:rPr>
            </w:pPr>
          </w:p>
          <w:p w:rsidR="0047373A" w:rsidRPr="0047373A" w:rsidRDefault="0047373A">
            <w:pPr>
              <w:rPr>
                <w:b/>
              </w:rPr>
            </w:pPr>
          </w:p>
        </w:tc>
        <w:tc>
          <w:tcPr>
            <w:tcW w:w="4322" w:type="dxa"/>
          </w:tcPr>
          <w:p w:rsidR="0047373A" w:rsidRPr="0047373A" w:rsidRDefault="00AF6F76">
            <w:pPr>
              <w:rPr>
                <w:b/>
              </w:rPr>
            </w:pPr>
            <w:r>
              <w:rPr>
                <w:b/>
              </w:rPr>
              <w:t>1.6</w:t>
            </w:r>
            <w:r w:rsidR="007A2E0B">
              <w:rPr>
                <w:b/>
              </w:rPr>
              <w:t xml:space="preserve">. </w:t>
            </w:r>
            <w:r w:rsidR="0047373A" w:rsidRPr="0047373A">
              <w:rPr>
                <w:b/>
              </w:rPr>
              <w:t>Teléfono</w:t>
            </w:r>
            <w:r w:rsidR="002951C1">
              <w:rPr>
                <w:b/>
              </w:rPr>
              <w:t xml:space="preserve"> *</w:t>
            </w:r>
          </w:p>
        </w:tc>
      </w:tr>
      <w:tr w:rsidR="0047373A" w:rsidTr="0047373A">
        <w:tc>
          <w:tcPr>
            <w:tcW w:w="4322" w:type="dxa"/>
          </w:tcPr>
          <w:p w:rsidR="0047373A" w:rsidRPr="0047373A" w:rsidRDefault="00AF6F76">
            <w:pPr>
              <w:rPr>
                <w:b/>
              </w:rPr>
            </w:pPr>
            <w:r>
              <w:rPr>
                <w:b/>
              </w:rPr>
              <w:t>1.7</w:t>
            </w:r>
            <w:r w:rsidR="007A2E0B">
              <w:rPr>
                <w:b/>
              </w:rPr>
              <w:t xml:space="preserve">. </w:t>
            </w:r>
            <w:r w:rsidR="0047373A" w:rsidRPr="0047373A">
              <w:rPr>
                <w:b/>
              </w:rPr>
              <w:t>Nacionalidad</w:t>
            </w:r>
            <w:r w:rsidR="002951C1">
              <w:rPr>
                <w:b/>
              </w:rPr>
              <w:t xml:space="preserve"> *</w:t>
            </w:r>
          </w:p>
          <w:p w:rsidR="0047373A" w:rsidRPr="0047373A" w:rsidRDefault="0047373A">
            <w:pPr>
              <w:rPr>
                <w:b/>
              </w:rPr>
            </w:pPr>
          </w:p>
          <w:p w:rsidR="0047373A" w:rsidRPr="0047373A" w:rsidRDefault="0047373A">
            <w:pPr>
              <w:rPr>
                <w:b/>
              </w:rPr>
            </w:pPr>
          </w:p>
        </w:tc>
        <w:tc>
          <w:tcPr>
            <w:tcW w:w="4322" w:type="dxa"/>
          </w:tcPr>
          <w:p w:rsidR="0047373A" w:rsidRPr="0047373A" w:rsidRDefault="00AF6F76">
            <w:pPr>
              <w:rPr>
                <w:b/>
              </w:rPr>
            </w:pPr>
            <w:r>
              <w:rPr>
                <w:b/>
              </w:rPr>
              <w:t>1.8</w:t>
            </w:r>
            <w:r w:rsidR="007A2E0B">
              <w:rPr>
                <w:b/>
              </w:rPr>
              <w:t xml:space="preserve">. </w:t>
            </w:r>
            <w:r w:rsidR="0047373A" w:rsidRPr="0047373A">
              <w:rPr>
                <w:b/>
              </w:rPr>
              <w:t>País de residencia laboral</w:t>
            </w:r>
            <w:r w:rsidR="002951C1">
              <w:rPr>
                <w:b/>
              </w:rPr>
              <w:t xml:space="preserve"> *</w:t>
            </w:r>
          </w:p>
        </w:tc>
      </w:tr>
    </w:tbl>
    <w:p w:rsidR="00D6603C" w:rsidRDefault="002951C1" w:rsidP="002951C1">
      <w:r>
        <w:t>* Datos obligatorios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518"/>
        <w:gridCol w:w="2124"/>
        <w:gridCol w:w="37"/>
        <w:gridCol w:w="2161"/>
        <w:gridCol w:w="1773"/>
      </w:tblGrid>
      <w:tr w:rsidR="0011120F" w:rsidTr="00916594">
        <w:tc>
          <w:tcPr>
            <w:tcW w:w="8613" w:type="dxa"/>
            <w:gridSpan w:val="5"/>
            <w:vAlign w:val="center"/>
          </w:tcPr>
          <w:p w:rsidR="0011120F" w:rsidRPr="0011120F" w:rsidRDefault="0011120F" w:rsidP="0011120F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11120F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ACADÉMICOS</w:t>
            </w:r>
          </w:p>
        </w:tc>
      </w:tr>
      <w:tr w:rsidR="00351A57" w:rsidTr="00916594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:rsidR="005E1439" w:rsidRDefault="005E1439" w:rsidP="00D6207A">
            <w:pPr>
              <w:rPr>
                <w:b/>
              </w:rPr>
            </w:pPr>
          </w:p>
          <w:p w:rsidR="00351A57" w:rsidRPr="007A2E0B" w:rsidRDefault="007A2E0B" w:rsidP="007A2E0B">
            <w:pPr>
              <w:rPr>
                <w:b/>
              </w:rPr>
            </w:pPr>
            <w:r w:rsidRPr="007A2E0B">
              <w:rPr>
                <w:b/>
              </w:rPr>
              <w:t>2.</w:t>
            </w:r>
            <w:r>
              <w:rPr>
                <w:b/>
              </w:rPr>
              <w:t xml:space="preserve">1. </w:t>
            </w:r>
            <w:r w:rsidR="001F3613">
              <w:rPr>
                <w:b/>
              </w:rPr>
              <w:t>Universidad donde cursó la Licenciatura</w:t>
            </w:r>
            <w:r w:rsidR="002951C1">
              <w:rPr>
                <w:b/>
              </w:rPr>
              <w:t xml:space="preserve"> *</w:t>
            </w:r>
            <w:r>
              <w:rPr>
                <w:b/>
              </w:rPr>
              <w:t>:</w:t>
            </w:r>
          </w:p>
          <w:p w:rsidR="00351A57" w:rsidRPr="0047373A" w:rsidRDefault="00351A57" w:rsidP="00D6207A">
            <w:pPr>
              <w:rPr>
                <w:b/>
              </w:rPr>
            </w:pPr>
          </w:p>
          <w:p w:rsidR="00351A57" w:rsidRPr="0047373A" w:rsidRDefault="00351A57" w:rsidP="00D6207A">
            <w:pPr>
              <w:rPr>
                <w:b/>
              </w:rPr>
            </w:pPr>
          </w:p>
        </w:tc>
      </w:tr>
      <w:tr w:rsidR="00351A57" w:rsidTr="00916594">
        <w:tc>
          <w:tcPr>
            <w:tcW w:w="8613" w:type="dxa"/>
            <w:gridSpan w:val="5"/>
            <w:tcBorders>
              <w:bottom w:val="nil"/>
            </w:tcBorders>
          </w:tcPr>
          <w:p w:rsidR="00351A57" w:rsidRDefault="00351A57" w:rsidP="00D6207A">
            <w:r w:rsidRPr="005E1439">
              <w:t>Media del expediente</w:t>
            </w:r>
            <w:r w:rsidR="005E1439">
              <w:t>:</w:t>
            </w:r>
          </w:p>
          <w:p w:rsidR="005E1439" w:rsidRPr="005E1439" w:rsidRDefault="005E1439" w:rsidP="00D6207A"/>
        </w:tc>
      </w:tr>
      <w:tr w:rsidR="005E1439" w:rsidTr="00916594"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</w:tcPr>
          <w:p w:rsidR="005E1439" w:rsidRDefault="00916594" w:rsidP="00916594">
            <w:pPr>
              <w:ind w:left="142"/>
            </w:pPr>
            <w:r>
              <w:t xml:space="preserve">      </w:t>
            </w:r>
            <w:r w:rsidR="005E1439">
              <w:t xml:space="preserve">Matrícula </w:t>
            </w:r>
            <w:r w:rsidR="005E1439" w:rsidRPr="005E1439">
              <w:t>Honor (4)</w:t>
            </w:r>
          </w:p>
          <w:p w:rsidR="005E1439" w:rsidRPr="005E1439" w:rsidRDefault="005E1439" w:rsidP="005E1439"/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439" w:rsidRPr="005E1439" w:rsidRDefault="00916594" w:rsidP="00D6207A">
            <w:r>
              <w:t xml:space="preserve">        </w:t>
            </w:r>
            <w:r w:rsidR="005E1439">
              <w:t>Sobresaliente (3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439" w:rsidRPr="005E1439" w:rsidRDefault="00916594" w:rsidP="00D6207A">
            <w:r>
              <w:t xml:space="preserve">              </w:t>
            </w:r>
            <w:r w:rsidR="005E1439">
              <w:t>Notable (2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</w:tcBorders>
          </w:tcPr>
          <w:p w:rsidR="005E1439" w:rsidRPr="005E1439" w:rsidRDefault="00916594" w:rsidP="00D6207A">
            <w:r>
              <w:t xml:space="preserve">      </w:t>
            </w:r>
            <w:r w:rsidR="005E1439">
              <w:t>Aprobado (1)</w:t>
            </w:r>
          </w:p>
        </w:tc>
      </w:tr>
      <w:tr w:rsidR="00AF6F76" w:rsidTr="00916594">
        <w:tc>
          <w:tcPr>
            <w:tcW w:w="8613" w:type="dxa"/>
            <w:gridSpan w:val="5"/>
            <w:tcBorders>
              <w:top w:val="nil"/>
              <w:bottom w:val="single" w:sz="4" w:space="0" w:color="auto"/>
            </w:tcBorders>
          </w:tcPr>
          <w:p w:rsidR="00916594" w:rsidRDefault="00916594" w:rsidP="00D6207A">
            <w:pPr>
              <w:rPr>
                <w:b/>
              </w:rPr>
            </w:pPr>
          </w:p>
          <w:p w:rsidR="00AF6F76" w:rsidRDefault="00AF6F76" w:rsidP="00D6207A">
            <w:r w:rsidRPr="00AF6F76">
              <w:rPr>
                <w:b/>
              </w:rPr>
              <w:t>2.2. Residencia / Especialidad</w:t>
            </w:r>
            <w:r>
              <w:t>:</w:t>
            </w:r>
          </w:p>
          <w:p w:rsidR="00916594" w:rsidRDefault="00916594" w:rsidP="00D6207A"/>
          <w:p w:rsidR="00916594" w:rsidRPr="005E1439" w:rsidRDefault="00916594" w:rsidP="00D6207A"/>
        </w:tc>
      </w:tr>
      <w:tr w:rsidR="00916594" w:rsidTr="00916594">
        <w:tc>
          <w:tcPr>
            <w:tcW w:w="8613" w:type="dxa"/>
            <w:gridSpan w:val="5"/>
            <w:tcBorders>
              <w:top w:val="nil"/>
              <w:bottom w:val="single" w:sz="4" w:space="0" w:color="auto"/>
            </w:tcBorders>
          </w:tcPr>
          <w:p w:rsidR="00916594" w:rsidRDefault="004266A6" w:rsidP="00D6207A">
            <w:r>
              <w:t>Residencia</w:t>
            </w:r>
            <w:r w:rsidR="00916594">
              <w:t xml:space="preserve"> finalizada:</w:t>
            </w:r>
          </w:p>
          <w:p w:rsidR="00916594" w:rsidRDefault="00916594" w:rsidP="00D6207A"/>
          <w:p w:rsidR="00916594" w:rsidRDefault="00916594" w:rsidP="00916594">
            <w:pPr>
              <w:ind w:left="426"/>
            </w:pPr>
            <w:r>
              <w:t xml:space="preserve">Sí. Lugar: </w:t>
            </w:r>
          </w:p>
          <w:p w:rsidR="00916594" w:rsidRDefault="00916594" w:rsidP="00916594">
            <w:pPr>
              <w:ind w:left="426"/>
            </w:pPr>
          </w:p>
          <w:p w:rsidR="00916594" w:rsidRDefault="00916594" w:rsidP="00916594">
            <w:pPr>
              <w:ind w:left="426"/>
            </w:pPr>
            <w:r>
              <w:t xml:space="preserve">En curso. </w:t>
            </w:r>
            <w:r w:rsidR="00544CD9">
              <w:t xml:space="preserve">Año:                            </w:t>
            </w:r>
            <w:r>
              <w:t>Lugar:</w:t>
            </w:r>
          </w:p>
          <w:p w:rsidR="00916594" w:rsidRPr="00916594" w:rsidRDefault="00916594" w:rsidP="00F41173"/>
        </w:tc>
      </w:tr>
      <w:tr w:rsidR="005E1439" w:rsidTr="00916594">
        <w:tc>
          <w:tcPr>
            <w:tcW w:w="8613" w:type="dxa"/>
            <w:gridSpan w:val="5"/>
            <w:tcBorders>
              <w:bottom w:val="nil"/>
            </w:tcBorders>
          </w:tcPr>
          <w:p w:rsidR="005E1439" w:rsidRDefault="005E1439" w:rsidP="00D6207A">
            <w:pPr>
              <w:rPr>
                <w:b/>
              </w:rPr>
            </w:pPr>
          </w:p>
          <w:p w:rsidR="005E1439" w:rsidRPr="007A2E0B" w:rsidRDefault="007A2E0B" w:rsidP="00D6207A">
            <w:pPr>
              <w:rPr>
                <w:b/>
              </w:rPr>
            </w:pPr>
            <w:r>
              <w:rPr>
                <w:b/>
              </w:rPr>
              <w:t>2.</w:t>
            </w:r>
            <w:r w:rsidR="00AF6F76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5E1439" w:rsidRPr="007A2E0B">
              <w:rPr>
                <w:b/>
              </w:rPr>
              <w:t>Doctorado</w:t>
            </w:r>
            <w:r w:rsidR="00AF573D">
              <w:rPr>
                <w:b/>
              </w:rPr>
              <w:t>:</w:t>
            </w:r>
          </w:p>
          <w:p w:rsidR="0011120F" w:rsidRPr="0011120F" w:rsidRDefault="0011120F" w:rsidP="00D6207A">
            <w:pPr>
              <w:rPr>
                <w:b/>
                <w:u w:val="single"/>
              </w:rPr>
            </w:pPr>
          </w:p>
        </w:tc>
      </w:tr>
      <w:tr w:rsidR="005E1439" w:rsidTr="00916594">
        <w:tc>
          <w:tcPr>
            <w:tcW w:w="4642" w:type="dxa"/>
            <w:gridSpan w:val="2"/>
            <w:tcBorders>
              <w:top w:val="nil"/>
              <w:right w:val="nil"/>
            </w:tcBorders>
          </w:tcPr>
          <w:p w:rsidR="005E1439" w:rsidRDefault="005E1439" w:rsidP="00916594">
            <w:pPr>
              <w:ind w:left="426"/>
              <w:rPr>
                <w:b/>
              </w:rPr>
            </w:pPr>
            <w:r>
              <w:t>Sí</w:t>
            </w:r>
            <w:r w:rsidR="00916594">
              <w:t xml:space="preserve">                          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</w:tcBorders>
          </w:tcPr>
          <w:p w:rsidR="005E1439" w:rsidRDefault="005E1439" w:rsidP="00916594"/>
          <w:p w:rsidR="005E1439" w:rsidRPr="005E1439" w:rsidRDefault="005E1439" w:rsidP="00D6207A"/>
        </w:tc>
      </w:tr>
      <w:tr w:rsidR="00AF6F76" w:rsidTr="00916594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:rsidR="00AF6F76" w:rsidRDefault="00AF6F76" w:rsidP="00D6207A"/>
          <w:p w:rsidR="00AF6F76" w:rsidRDefault="00AF6F76" w:rsidP="00D6207A">
            <w:r>
              <w:t>Programa de doctorado:</w:t>
            </w:r>
          </w:p>
          <w:p w:rsidR="00916594" w:rsidRDefault="00916594" w:rsidP="00D6207A"/>
        </w:tc>
      </w:tr>
      <w:tr w:rsidR="005E1439" w:rsidTr="00916594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:rsidR="0011120F" w:rsidRDefault="0011120F" w:rsidP="00D6207A"/>
          <w:p w:rsidR="005E1439" w:rsidRDefault="005E1439" w:rsidP="00D6207A">
            <w:r>
              <w:t xml:space="preserve">Calificación: </w:t>
            </w:r>
          </w:p>
          <w:p w:rsidR="0011120F" w:rsidRPr="005E1439" w:rsidRDefault="0011120F" w:rsidP="00D6207A"/>
        </w:tc>
      </w:tr>
      <w:tr w:rsidR="005E1439" w:rsidTr="00916594">
        <w:tc>
          <w:tcPr>
            <w:tcW w:w="8613" w:type="dxa"/>
            <w:gridSpan w:val="5"/>
            <w:tcBorders>
              <w:bottom w:val="nil"/>
            </w:tcBorders>
          </w:tcPr>
          <w:p w:rsidR="00F41173" w:rsidRDefault="00F41173" w:rsidP="00D6207A">
            <w:pPr>
              <w:rPr>
                <w:b/>
              </w:rPr>
            </w:pPr>
          </w:p>
          <w:p w:rsidR="005E1439" w:rsidRPr="007A2E0B" w:rsidRDefault="00AF6F76" w:rsidP="00D6207A">
            <w:pPr>
              <w:rPr>
                <w:b/>
              </w:rPr>
            </w:pPr>
            <w:r>
              <w:rPr>
                <w:b/>
              </w:rPr>
              <w:t>2.4</w:t>
            </w:r>
            <w:r w:rsidR="007A2E0B">
              <w:rPr>
                <w:b/>
              </w:rPr>
              <w:t xml:space="preserve">. </w:t>
            </w:r>
            <w:r w:rsidR="005E1439" w:rsidRPr="007A2E0B">
              <w:rPr>
                <w:b/>
              </w:rPr>
              <w:t>Máster</w:t>
            </w:r>
          </w:p>
          <w:p w:rsidR="0011120F" w:rsidRPr="0011120F" w:rsidRDefault="0011120F" w:rsidP="00D6207A">
            <w:pPr>
              <w:rPr>
                <w:b/>
                <w:u w:val="single"/>
              </w:rPr>
            </w:pPr>
          </w:p>
        </w:tc>
      </w:tr>
      <w:tr w:rsidR="005E1439" w:rsidTr="00916594">
        <w:tc>
          <w:tcPr>
            <w:tcW w:w="464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E1439" w:rsidRDefault="005E1439" w:rsidP="00916594">
            <w:pPr>
              <w:ind w:left="426"/>
            </w:pPr>
            <w:r>
              <w:t>Sí</w:t>
            </w:r>
            <w:r w:rsidR="00916594">
              <w:t xml:space="preserve">                       No     </w:t>
            </w:r>
          </w:p>
          <w:p w:rsidR="00AF6F76" w:rsidRDefault="00AF6F76" w:rsidP="00D6207A">
            <w:pPr>
              <w:rPr>
                <w:b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E1439" w:rsidRPr="005E1439" w:rsidRDefault="00916594" w:rsidP="00D6207A">
            <w:r>
              <w:t xml:space="preserve">         </w:t>
            </w:r>
          </w:p>
        </w:tc>
      </w:tr>
      <w:tr w:rsidR="0011120F" w:rsidTr="00916594">
        <w:tc>
          <w:tcPr>
            <w:tcW w:w="4642" w:type="dxa"/>
            <w:gridSpan w:val="2"/>
            <w:tcBorders>
              <w:bottom w:val="nil"/>
            </w:tcBorders>
          </w:tcPr>
          <w:p w:rsidR="0011120F" w:rsidRDefault="00725608" w:rsidP="00D6207A">
            <w:r>
              <w:t>Título obtenido</w:t>
            </w:r>
            <w:r w:rsidR="0011120F" w:rsidRPr="0011120F">
              <w:t>:</w:t>
            </w:r>
          </w:p>
          <w:p w:rsidR="006B6BBF" w:rsidRPr="0011120F" w:rsidRDefault="006B6BBF" w:rsidP="00D6207A"/>
        </w:tc>
        <w:tc>
          <w:tcPr>
            <w:tcW w:w="3971" w:type="dxa"/>
            <w:gridSpan w:val="3"/>
            <w:tcBorders>
              <w:bottom w:val="nil"/>
            </w:tcBorders>
          </w:tcPr>
          <w:p w:rsidR="0011120F" w:rsidRPr="0011120F" w:rsidRDefault="0011120F" w:rsidP="00D6207A">
            <w:r>
              <w:t>Calificación:</w:t>
            </w:r>
          </w:p>
        </w:tc>
      </w:tr>
      <w:tr w:rsidR="0011120F" w:rsidTr="00916594">
        <w:trPr>
          <w:trHeight w:val="1111"/>
        </w:trPr>
        <w:tc>
          <w:tcPr>
            <w:tcW w:w="4642" w:type="dxa"/>
            <w:gridSpan w:val="2"/>
            <w:tcBorders>
              <w:top w:val="nil"/>
            </w:tcBorders>
          </w:tcPr>
          <w:p w:rsidR="0011120F" w:rsidRDefault="006B6BBF" w:rsidP="0011120F">
            <w:r>
              <w:t>-</w:t>
            </w:r>
          </w:p>
          <w:p w:rsidR="006B6BBF" w:rsidRDefault="006B6BBF" w:rsidP="0011120F"/>
          <w:p w:rsidR="0011120F" w:rsidRDefault="0011120F" w:rsidP="0011120F">
            <w:r>
              <w:t>-</w:t>
            </w:r>
          </w:p>
          <w:p w:rsidR="006B6BBF" w:rsidRDefault="006B6BBF" w:rsidP="0011120F"/>
          <w:p w:rsidR="0011120F" w:rsidRDefault="0011120F" w:rsidP="0011120F">
            <w:r>
              <w:t>-</w:t>
            </w:r>
          </w:p>
          <w:p w:rsidR="006B6BBF" w:rsidRPr="0011120F" w:rsidRDefault="006B6BBF" w:rsidP="0011120F"/>
        </w:tc>
        <w:tc>
          <w:tcPr>
            <w:tcW w:w="3971" w:type="dxa"/>
            <w:gridSpan w:val="3"/>
            <w:tcBorders>
              <w:top w:val="nil"/>
            </w:tcBorders>
          </w:tcPr>
          <w:p w:rsidR="0011120F" w:rsidRDefault="0011120F" w:rsidP="00D6207A">
            <w:r>
              <w:t>-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6B6BBF" w:rsidRDefault="006B6BBF" w:rsidP="00D6207A"/>
          <w:p w:rsidR="0011120F" w:rsidRPr="0011120F" w:rsidRDefault="0011120F" w:rsidP="00D6207A">
            <w:r>
              <w:t>-</w:t>
            </w:r>
          </w:p>
        </w:tc>
      </w:tr>
    </w:tbl>
    <w:p w:rsidR="006B6BBF" w:rsidRDefault="006B6B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120F" w:rsidTr="00D6207A">
        <w:tc>
          <w:tcPr>
            <w:tcW w:w="8644" w:type="dxa"/>
            <w:gridSpan w:val="2"/>
            <w:vAlign w:val="center"/>
          </w:tcPr>
          <w:p w:rsidR="0011120F" w:rsidRPr="0011120F" w:rsidRDefault="0011120F" w:rsidP="00D6207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  <w:sz w:val="28"/>
              </w:rPr>
              <w:t>ACTIVIDAD PROFESIONAL</w:t>
            </w:r>
          </w:p>
        </w:tc>
      </w:tr>
      <w:tr w:rsidR="0011120F" w:rsidTr="00CA672C">
        <w:tc>
          <w:tcPr>
            <w:tcW w:w="8644" w:type="dxa"/>
            <w:gridSpan w:val="2"/>
          </w:tcPr>
          <w:p w:rsidR="0011120F" w:rsidRPr="007A2E0B" w:rsidRDefault="007A2E0B" w:rsidP="007A2E0B">
            <w:pPr>
              <w:rPr>
                <w:b/>
              </w:rPr>
            </w:pPr>
            <w:r w:rsidRPr="007A2E0B">
              <w:rPr>
                <w:b/>
              </w:rPr>
              <w:t>3.</w:t>
            </w:r>
            <w:r>
              <w:rPr>
                <w:b/>
              </w:rPr>
              <w:t xml:space="preserve">1. </w:t>
            </w:r>
            <w:r w:rsidR="0011120F" w:rsidRPr="007A2E0B">
              <w:rPr>
                <w:b/>
              </w:rPr>
              <w:t>Lugar de trabajo:</w:t>
            </w:r>
          </w:p>
          <w:p w:rsidR="0011120F" w:rsidRPr="0047373A" w:rsidRDefault="0011120F" w:rsidP="00D6207A">
            <w:pPr>
              <w:rPr>
                <w:b/>
              </w:rPr>
            </w:pPr>
          </w:p>
          <w:p w:rsidR="0011120F" w:rsidRPr="0047373A" w:rsidRDefault="0011120F" w:rsidP="00D6207A">
            <w:pPr>
              <w:rPr>
                <w:b/>
              </w:rPr>
            </w:pPr>
          </w:p>
        </w:tc>
      </w:tr>
      <w:tr w:rsidR="0011120F" w:rsidTr="00826407">
        <w:tc>
          <w:tcPr>
            <w:tcW w:w="8644" w:type="dxa"/>
            <w:gridSpan w:val="2"/>
          </w:tcPr>
          <w:p w:rsidR="0011120F" w:rsidRPr="0047373A" w:rsidRDefault="007A2E0B" w:rsidP="00D6207A">
            <w:pPr>
              <w:rPr>
                <w:b/>
              </w:rPr>
            </w:pPr>
            <w:r>
              <w:rPr>
                <w:b/>
              </w:rPr>
              <w:t xml:space="preserve">3.2. </w:t>
            </w:r>
            <w:r w:rsidR="00725608">
              <w:rPr>
                <w:b/>
              </w:rPr>
              <w:t>Puesto</w:t>
            </w:r>
            <w:r w:rsidR="0011120F">
              <w:rPr>
                <w:b/>
              </w:rPr>
              <w:t>:</w:t>
            </w:r>
          </w:p>
          <w:p w:rsidR="0011120F" w:rsidRPr="0047373A" w:rsidRDefault="0011120F" w:rsidP="00D6207A">
            <w:pPr>
              <w:rPr>
                <w:b/>
              </w:rPr>
            </w:pPr>
          </w:p>
          <w:p w:rsidR="0011120F" w:rsidRPr="0047373A" w:rsidRDefault="0011120F" w:rsidP="00D6207A">
            <w:pPr>
              <w:rPr>
                <w:b/>
              </w:rPr>
            </w:pPr>
          </w:p>
        </w:tc>
      </w:tr>
      <w:tr w:rsidR="0011120F" w:rsidTr="00F36E6D">
        <w:tc>
          <w:tcPr>
            <w:tcW w:w="8644" w:type="dxa"/>
            <w:gridSpan w:val="2"/>
          </w:tcPr>
          <w:p w:rsidR="0011120F" w:rsidRPr="0047373A" w:rsidRDefault="007A2E0B" w:rsidP="00D6207A">
            <w:pPr>
              <w:rPr>
                <w:b/>
              </w:rPr>
            </w:pPr>
            <w:r>
              <w:rPr>
                <w:b/>
              </w:rPr>
              <w:t xml:space="preserve">3.3. </w:t>
            </w:r>
            <w:r w:rsidR="0011120F">
              <w:rPr>
                <w:b/>
              </w:rPr>
              <w:t>Estancias en el extranjero</w:t>
            </w:r>
            <w:r>
              <w:rPr>
                <w:b/>
              </w:rPr>
              <w:t>:</w:t>
            </w:r>
          </w:p>
          <w:p w:rsidR="00094B1A" w:rsidRPr="0047373A" w:rsidRDefault="00094B1A" w:rsidP="00D6207A">
            <w:pPr>
              <w:rPr>
                <w:b/>
              </w:rPr>
            </w:pPr>
          </w:p>
        </w:tc>
      </w:tr>
      <w:tr w:rsidR="0011120F" w:rsidTr="00AE5B53">
        <w:tc>
          <w:tcPr>
            <w:tcW w:w="4322" w:type="dxa"/>
          </w:tcPr>
          <w:p w:rsidR="0011120F" w:rsidRDefault="0011120F" w:rsidP="00D6207A">
            <w:r w:rsidRPr="0011120F">
              <w:t>Lugar: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6B6BBF" w:rsidRPr="0011120F" w:rsidRDefault="006B6BBF" w:rsidP="006B6BBF"/>
        </w:tc>
        <w:tc>
          <w:tcPr>
            <w:tcW w:w="4322" w:type="dxa"/>
          </w:tcPr>
          <w:p w:rsidR="0011120F" w:rsidRDefault="0011120F" w:rsidP="00D6207A">
            <w:pPr>
              <w:rPr>
                <w:b/>
              </w:rPr>
            </w:pPr>
            <w:r w:rsidRPr="0011120F">
              <w:t>Duración</w:t>
            </w:r>
            <w:r>
              <w:rPr>
                <w:b/>
              </w:rPr>
              <w:t>: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11120F" w:rsidRDefault="0011120F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1120F" w:rsidRDefault="0011120F"/>
    <w:p w:rsidR="00F41173" w:rsidRDefault="00F41173"/>
    <w:p w:rsidR="00F41173" w:rsidRDefault="00F41173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1120F" w:rsidTr="00D6207A">
        <w:tc>
          <w:tcPr>
            <w:tcW w:w="8644" w:type="dxa"/>
            <w:gridSpan w:val="3"/>
            <w:vAlign w:val="center"/>
          </w:tcPr>
          <w:p w:rsidR="0011120F" w:rsidRPr="0011120F" w:rsidRDefault="0011120F" w:rsidP="0011120F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  <w:sz w:val="28"/>
              </w:rPr>
              <w:lastRenderedPageBreak/>
              <w:t>ACTIVIDAD DOCENTE</w:t>
            </w:r>
          </w:p>
        </w:tc>
      </w:tr>
      <w:tr w:rsidR="0011120F" w:rsidTr="00EE53F9">
        <w:tc>
          <w:tcPr>
            <w:tcW w:w="2881" w:type="dxa"/>
          </w:tcPr>
          <w:p w:rsidR="0011120F" w:rsidRDefault="0011120F" w:rsidP="00D6207A">
            <w:r w:rsidRPr="0011120F">
              <w:t>Lugar: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6B6BBF" w:rsidRDefault="006B6BBF" w:rsidP="00D6207A"/>
          <w:p w:rsidR="0011120F" w:rsidRDefault="0011120F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  <w:p w:rsidR="00B30CAA" w:rsidRDefault="00B30CAA" w:rsidP="00D6207A">
            <w:r>
              <w:t>-</w:t>
            </w:r>
          </w:p>
          <w:p w:rsidR="00B30CAA" w:rsidRDefault="00B30CAA" w:rsidP="00D6207A"/>
        </w:tc>
        <w:tc>
          <w:tcPr>
            <w:tcW w:w="2881" w:type="dxa"/>
          </w:tcPr>
          <w:p w:rsidR="0011120F" w:rsidRDefault="0011120F" w:rsidP="00D6207A">
            <w:r>
              <w:t>Materias:</w:t>
            </w:r>
          </w:p>
          <w:p w:rsidR="006B6BBF" w:rsidRPr="0011120F" w:rsidRDefault="006B6BBF" w:rsidP="00D6207A"/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</w:tc>
        <w:tc>
          <w:tcPr>
            <w:tcW w:w="2882" w:type="dxa"/>
          </w:tcPr>
          <w:p w:rsidR="0011120F" w:rsidRDefault="0011120F" w:rsidP="00D6207A">
            <w:r w:rsidRPr="0011120F">
              <w:t>Horas/año:</w:t>
            </w:r>
          </w:p>
          <w:p w:rsidR="006B6BBF" w:rsidRPr="0011120F" w:rsidRDefault="006B6BBF" w:rsidP="00D6207A"/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1120F" w:rsidRDefault="0011120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11120F" w:rsidRDefault="0011120F" w:rsidP="00D6207A">
            <w:pPr>
              <w:rPr>
                <w:b/>
              </w:rPr>
            </w:pPr>
          </w:p>
        </w:tc>
      </w:tr>
    </w:tbl>
    <w:p w:rsidR="00916594" w:rsidRDefault="009165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E3B7C" w:rsidTr="00D6207A">
        <w:tc>
          <w:tcPr>
            <w:tcW w:w="8644" w:type="dxa"/>
            <w:vAlign w:val="center"/>
          </w:tcPr>
          <w:p w:rsidR="002E3B7C" w:rsidRPr="0011120F" w:rsidRDefault="002E3B7C" w:rsidP="00D6207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  <w:sz w:val="28"/>
              </w:rPr>
              <w:t>PUBLICACIONES</w:t>
            </w:r>
          </w:p>
        </w:tc>
      </w:tr>
      <w:tr w:rsidR="002E3B7C" w:rsidTr="00D6207A">
        <w:tc>
          <w:tcPr>
            <w:tcW w:w="8644" w:type="dxa"/>
          </w:tcPr>
          <w:p w:rsidR="002E3B7C" w:rsidRPr="006B6BBF" w:rsidRDefault="006B6BBF" w:rsidP="006B6BBF">
            <w:pPr>
              <w:rPr>
                <w:b/>
              </w:rPr>
            </w:pPr>
            <w:r w:rsidRPr="006B6BBF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2E3B7C" w:rsidRPr="006B6BBF">
              <w:rPr>
                <w:b/>
              </w:rPr>
              <w:t>Revistas indexadas:</w:t>
            </w:r>
          </w:p>
          <w:p w:rsidR="006B6BBF" w:rsidRPr="006B6BBF" w:rsidRDefault="006B6BBF" w:rsidP="006B6BBF"/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B30CAA" w:rsidRDefault="00B30CAA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D6207A">
            <w:pPr>
              <w:rPr>
                <w:b/>
              </w:rPr>
            </w:pPr>
          </w:p>
          <w:p w:rsidR="006B6BBF" w:rsidRPr="0047373A" w:rsidRDefault="006B6BBF" w:rsidP="00D6207A">
            <w:pPr>
              <w:rPr>
                <w:b/>
              </w:rPr>
            </w:pPr>
          </w:p>
        </w:tc>
      </w:tr>
      <w:tr w:rsidR="002E3B7C" w:rsidTr="00D6207A">
        <w:tc>
          <w:tcPr>
            <w:tcW w:w="8644" w:type="dxa"/>
          </w:tcPr>
          <w:p w:rsidR="002E3B7C" w:rsidRDefault="007A2E0B" w:rsidP="00D620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2. </w:t>
            </w:r>
            <w:r w:rsidR="002E3B7C">
              <w:rPr>
                <w:b/>
              </w:rPr>
              <w:t>Revistas no indexadas:</w:t>
            </w:r>
          </w:p>
          <w:p w:rsidR="006B6BBF" w:rsidRPr="0047373A" w:rsidRDefault="006B6BBF" w:rsidP="00D6207A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2E3B7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2E3B7C">
            <w:pPr>
              <w:rPr>
                <w:b/>
              </w:rPr>
            </w:pPr>
          </w:p>
          <w:p w:rsidR="002E3B7C" w:rsidRDefault="002E3B7C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Pr="0047373A" w:rsidRDefault="006B6BBF" w:rsidP="00D6207A">
            <w:pPr>
              <w:rPr>
                <w:b/>
              </w:rPr>
            </w:pPr>
          </w:p>
        </w:tc>
      </w:tr>
      <w:tr w:rsidR="002E3B7C" w:rsidTr="00D6207A">
        <w:tc>
          <w:tcPr>
            <w:tcW w:w="8644" w:type="dxa"/>
          </w:tcPr>
          <w:p w:rsidR="002E3B7C" w:rsidRDefault="007A2E0B" w:rsidP="00D6207A">
            <w:pPr>
              <w:rPr>
                <w:b/>
              </w:rPr>
            </w:pPr>
            <w:r>
              <w:rPr>
                <w:b/>
              </w:rPr>
              <w:t xml:space="preserve">5.3. </w:t>
            </w:r>
            <w:r w:rsidR="00185D0E">
              <w:rPr>
                <w:b/>
              </w:rPr>
              <w:t>Libros: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185D0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185D0E">
            <w:pPr>
              <w:rPr>
                <w:b/>
              </w:rPr>
            </w:pPr>
          </w:p>
          <w:p w:rsidR="00185D0E" w:rsidRDefault="00185D0E" w:rsidP="00185D0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185D0E">
            <w:pPr>
              <w:rPr>
                <w:b/>
              </w:rPr>
            </w:pPr>
          </w:p>
          <w:p w:rsidR="00185D0E" w:rsidRDefault="00185D0E" w:rsidP="00185D0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185D0E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Pr="0047373A" w:rsidRDefault="006B6BBF" w:rsidP="00D6207A">
            <w:pPr>
              <w:rPr>
                <w:b/>
              </w:rPr>
            </w:pPr>
          </w:p>
        </w:tc>
      </w:tr>
    </w:tbl>
    <w:p w:rsidR="006B6BBF" w:rsidRDefault="006B6B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5D0E" w:rsidTr="00D6207A">
        <w:tc>
          <w:tcPr>
            <w:tcW w:w="8644" w:type="dxa"/>
            <w:vAlign w:val="center"/>
          </w:tcPr>
          <w:p w:rsidR="00185D0E" w:rsidRPr="0011120F" w:rsidRDefault="006B6BBF" w:rsidP="00D6207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br w:type="page"/>
            </w:r>
            <w:r w:rsidR="00185D0E">
              <w:rPr>
                <w:b/>
                <w:sz w:val="28"/>
              </w:rPr>
              <w:t>COMUNICACIONES EN CONGRESOS</w:t>
            </w:r>
          </w:p>
        </w:tc>
      </w:tr>
      <w:tr w:rsidR="00185D0E" w:rsidTr="00D6207A">
        <w:tc>
          <w:tcPr>
            <w:tcW w:w="8644" w:type="dxa"/>
          </w:tcPr>
          <w:p w:rsidR="00185D0E" w:rsidRPr="006B6BBF" w:rsidRDefault="006B6BBF" w:rsidP="006B6BBF">
            <w:pPr>
              <w:rPr>
                <w:b/>
              </w:rPr>
            </w:pPr>
            <w:r w:rsidRPr="006B6BBF">
              <w:rPr>
                <w:b/>
              </w:rPr>
              <w:t>6.</w:t>
            </w:r>
            <w:r>
              <w:rPr>
                <w:b/>
              </w:rPr>
              <w:t xml:space="preserve">1. </w:t>
            </w:r>
            <w:r w:rsidR="00185D0E" w:rsidRPr="006B6BBF">
              <w:rPr>
                <w:b/>
              </w:rPr>
              <w:t>Posters:</w:t>
            </w:r>
          </w:p>
          <w:p w:rsidR="006B6BBF" w:rsidRPr="006B6BBF" w:rsidRDefault="006B6BBF" w:rsidP="006B6BBF"/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Pr="0047373A" w:rsidRDefault="006B6BBF" w:rsidP="00D6207A">
            <w:pPr>
              <w:rPr>
                <w:b/>
              </w:rPr>
            </w:pPr>
          </w:p>
        </w:tc>
      </w:tr>
      <w:tr w:rsidR="00185D0E" w:rsidTr="00D6207A">
        <w:tc>
          <w:tcPr>
            <w:tcW w:w="8644" w:type="dxa"/>
          </w:tcPr>
          <w:p w:rsidR="00185D0E" w:rsidRDefault="007A2E0B" w:rsidP="00D620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2. </w:t>
            </w:r>
            <w:r w:rsidR="00185D0E">
              <w:rPr>
                <w:b/>
              </w:rPr>
              <w:t>Oral:</w:t>
            </w:r>
          </w:p>
          <w:p w:rsidR="006B6BBF" w:rsidRPr="0047373A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6B6BBF" w:rsidRPr="0047373A" w:rsidRDefault="006B6BBF" w:rsidP="00D6207A">
            <w:pPr>
              <w:rPr>
                <w:b/>
              </w:rPr>
            </w:pPr>
          </w:p>
        </w:tc>
      </w:tr>
    </w:tbl>
    <w:p w:rsidR="006B6BBF" w:rsidRDefault="006B6B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30CAA" w:rsidTr="005D3509">
        <w:tc>
          <w:tcPr>
            <w:tcW w:w="8644" w:type="dxa"/>
            <w:vAlign w:val="center"/>
          </w:tcPr>
          <w:p w:rsidR="00B30CAA" w:rsidRPr="0011120F" w:rsidRDefault="00B30CAA" w:rsidP="00B30CA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br w:type="page"/>
            </w:r>
            <w:r>
              <w:rPr>
                <w:b/>
                <w:sz w:val="28"/>
              </w:rPr>
              <w:t xml:space="preserve">BECAS Y/O PREMIOS RECIBIDOS </w:t>
            </w:r>
          </w:p>
        </w:tc>
      </w:tr>
      <w:tr w:rsidR="00B30CAA" w:rsidTr="005D3509">
        <w:tc>
          <w:tcPr>
            <w:tcW w:w="8644" w:type="dxa"/>
          </w:tcPr>
          <w:p w:rsidR="00B30CAA" w:rsidRDefault="00B30CAA" w:rsidP="005D3509">
            <w:pPr>
              <w:rPr>
                <w:b/>
              </w:rPr>
            </w:pPr>
          </w:p>
          <w:p w:rsidR="00B30CAA" w:rsidRDefault="00B30CAA" w:rsidP="005D3509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5D3509">
            <w:pPr>
              <w:rPr>
                <w:b/>
              </w:rPr>
            </w:pPr>
          </w:p>
          <w:p w:rsidR="00B30CAA" w:rsidRDefault="00B30CAA" w:rsidP="005D3509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5D3509">
            <w:pPr>
              <w:rPr>
                <w:b/>
              </w:rPr>
            </w:pPr>
          </w:p>
          <w:p w:rsidR="00B30CAA" w:rsidRDefault="00B30CAA" w:rsidP="005D3509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5D3509">
            <w:pPr>
              <w:rPr>
                <w:b/>
              </w:rPr>
            </w:pPr>
          </w:p>
          <w:p w:rsidR="00B30CAA" w:rsidRDefault="00B30CAA" w:rsidP="005D3509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5D3509">
            <w:pPr>
              <w:rPr>
                <w:b/>
              </w:rPr>
            </w:pPr>
          </w:p>
          <w:p w:rsidR="00B30CAA" w:rsidRDefault="00B30CAA" w:rsidP="005D3509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Default="00B30CAA" w:rsidP="005D3509">
            <w:pPr>
              <w:rPr>
                <w:b/>
              </w:rPr>
            </w:pPr>
          </w:p>
          <w:p w:rsidR="00B30CAA" w:rsidRDefault="00B30CAA" w:rsidP="005D3509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30CAA" w:rsidRPr="0047373A" w:rsidRDefault="00B30CAA" w:rsidP="005D3509">
            <w:pPr>
              <w:rPr>
                <w:b/>
              </w:rPr>
            </w:pPr>
          </w:p>
        </w:tc>
      </w:tr>
    </w:tbl>
    <w:p w:rsidR="00B30CAA" w:rsidRDefault="00B30CAA"/>
    <w:p w:rsidR="00B30CAA" w:rsidRDefault="00B30CAA">
      <w:r>
        <w:br w:type="page"/>
      </w:r>
    </w:p>
    <w:p w:rsidR="00B30CAA" w:rsidRDefault="00B30C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5D0E" w:rsidTr="00D6207A">
        <w:tc>
          <w:tcPr>
            <w:tcW w:w="8644" w:type="dxa"/>
            <w:vAlign w:val="center"/>
          </w:tcPr>
          <w:p w:rsidR="00185D0E" w:rsidRPr="0011120F" w:rsidRDefault="006B6BBF" w:rsidP="00D6207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br w:type="page"/>
            </w:r>
            <w:r w:rsidR="00185D0E">
              <w:rPr>
                <w:b/>
                <w:sz w:val="28"/>
              </w:rPr>
              <w:t>OTROS</w:t>
            </w:r>
          </w:p>
        </w:tc>
      </w:tr>
      <w:tr w:rsidR="00185D0E" w:rsidTr="00D6207A">
        <w:tc>
          <w:tcPr>
            <w:tcW w:w="8644" w:type="dxa"/>
          </w:tcPr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6B6BBF" w:rsidRDefault="006B6BBF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Default="00185D0E" w:rsidP="00D6207A">
            <w:pPr>
              <w:rPr>
                <w:b/>
              </w:rPr>
            </w:pPr>
          </w:p>
          <w:p w:rsidR="00185D0E" w:rsidRPr="0047373A" w:rsidRDefault="00185D0E" w:rsidP="00D6207A">
            <w:pPr>
              <w:rPr>
                <w:b/>
              </w:rPr>
            </w:pPr>
          </w:p>
        </w:tc>
      </w:tr>
    </w:tbl>
    <w:p w:rsidR="00185D0E" w:rsidRDefault="00185D0E"/>
    <w:sectPr w:rsidR="00185D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C17"/>
    <w:multiLevelType w:val="hybridMultilevel"/>
    <w:tmpl w:val="EC60AFA4"/>
    <w:lvl w:ilvl="0" w:tplc="784EC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302C"/>
    <w:multiLevelType w:val="multilevel"/>
    <w:tmpl w:val="A1A6E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AA2D6C"/>
    <w:multiLevelType w:val="hybridMultilevel"/>
    <w:tmpl w:val="1AE06A90"/>
    <w:lvl w:ilvl="0" w:tplc="1214F7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55"/>
    <w:rsid w:val="00094B1A"/>
    <w:rsid w:val="0011120F"/>
    <w:rsid w:val="00160255"/>
    <w:rsid w:val="00185D0E"/>
    <w:rsid w:val="001E34C7"/>
    <w:rsid w:val="001F3613"/>
    <w:rsid w:val="002951C1"/>
    <w:rsid w:val="002E3B7C"/>
    <w:rsid w:val="00351A57"/>
    <w:rsid w:val="004266A6"/>
    <w:rsid w:val="0047373A"/>
    <w:rsid w:val="00544CD9"/>
    <w:rsid w:val="005E1439"/>
    <w:rsid w:val="006B6BBF"/>
    <w:rsid w:val="00725608"/>
    <w:rsid w:val="007A2E0B"/>
    <w:rsid w:val="0081793A"/>
    <w:rsid w:val="00916594"/>
    <w:rsid w:val="00AC2366"/>
    <w:rsid w:val="00AF573D"/>
    <w:rsid w:val="00AF6F76"/>
    <w:rsid w:val="00B30CAA"/>
    <w:rsid w:val="00D6603C"/>
    <w:rsid w:val="00D67290"/>
    <w:rsid w:val="00F41173"/>
    <w:rsid w:val="00F453BF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3DBAE-E8BD-446B-9B3D-3A2274BE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86ED-A22A-4BB0-BDC8-22C2325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</dc:creator>
  <cp:lastModifiedBy>Eugenia Fernández Cámara</cp:lastModifiedBy>
  <cp:revision>4</cp:revision>
  <cp:lastPrinted>2016-02-24T12:54:00Z</cp:lastPrinted>
  <dcterms:created xsi:type="dcterms:W3CDTF">2017-03-30T16:41:00Z</dcterms:created>
  <dcterms:modified xsi:type="dcterms:W3CDTF">2018-03-06T13:08:00Z</dcterms:modified>
</cp:coreProperties>
</file>